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A85352" w:rsidRPr="00571512" w:rsidRDefault="00A85352" w:rsidP="00A85352">
      <w:pPr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5E6151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571512" w:rsidRPr="00571512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r w:rsidR="00ED6753">
        <w:rPr>
          <w:rFonts w:ascii="Times New Roman" w:hAnsi="Times New Roman" w:cs="Times New Roman"/>
          <w:i/>
          <w:sz w:val="24"/>
          <w:szCs w:val="24"/>
          <w:lang w:val="ro-MD"/>
        </w:rPr>
        <w:t>C</w:t>
      </w:r>
      <w:r w:rsidR="00571512" w:rsidRPr="00571512">
        <w:rPr>
          <w:rFonts w:ascii="Times New Roman" w:hAnsi="Times New Roman" w:cs="Times New Roman"/>
          <w:i/>
          <w:sz w:val="24"/>
          <w:szCs w:val="24"/>
          <w:lang w:val="ro-MD"/>
        </w:rPr>
        <w:t>u privire la</w:t>
      </w:r>
      <w:r w:rsidR="00E90CD4">
        <w:rPr>
          <w:rFonts w:ascii="Times New Roman" w:hAnsi="Times New Roman" w:cs="Times New Roman"/>
          <w:i/>
          <w:sz w:val="24"/>
          <w:szCs w:val="24"/>
          <w:lang w:val="ro-MD"/>
        </w:rPr>
        <w:t xml:space="preserve"> aprobarea raportului privind</w:t>
      </w:r>
      <w:r w:rsidR="00571512" w:rsidRPr="00571512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="005E6151">
        <w:rPr>
          <w:rFonts w:ascii="Times New Roman" w:hAnsi="Times New Roman" w:cs="Times New Roman"/>
          <w:i/>
          <w:sz w:val="24"/>
          <w:szCs w:val="24"/>
          <w:lang w:val="ro-MD"/>
        </w:rPr>
        <w:t>executarea bugetului primă</w:t>
      </w:r>
      <w:r w:rsidR="00E90CD4">
        <w:rPr>
          <w:rFonts w:ascii="Times New Roman" w:hAnsi="Times New Roman" w:cs="Times New Roman"/>
          <w:i/>
          <w:sz w:val="24"/>
          <w:szCs w:val="24"/>
          <w:lang w:val="ro-MD"/>
        </w:rPr>
        <w:t>riei com.Coșnița pentru anul 2018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abil-șef a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mune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E6151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ual 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tarea anuală a raportului narativ cu privire la executarea buge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mplementarea proiectului de decizie includ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oate 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ltuieli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 și veniturile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inanciar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alizate 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drul bugetului local, în baza decizii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siliului local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robate în decursul anului 2018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34782C">
              <w:rPr>
                <w:rFonts w:ascii="Times New Roman" w:hAnsi="Times New Roman"/>
                <w:lang w:val="ro-MD"/>
              </w:rPr>
              <w:t>Legii nr.436-XVI din 28.12.2006 „Privind administraţia publică locală”,</w:t>
            </w:r>
            <w:r w:rsidR="00251CF7">
              <w:rPr>
                <w:rFonts w:ascii="Times New Roman" w:hAnsi="Times New Roman"/>
                <w:lang w:val="ro-MD"/>
              </w:rPr>
              <w:t xml:space="preserve"> art.28 al Legii nr. 397 din 16.10.2003 privind finanţele publice locale</w:t>
            </w:r>
            <w:r w:rsidR="00251CF7" w:rsidRPr="0034782C">
              <w:rPr>
                <w:rFonts w:ascii="Times New Roman" w:hAnsi="Times New Roman"/>
                <w:lang w:val="ro-MD"/>
              </w:rPr>
              <w:t>,</w:t>
            </w:r>
            <w:r w:rsidR="00251CF7">
              <w:rPr>
                <w:rFonts w:ascii="Times New Roman" w:hAnsi="Times New Roman"/>
                <w:lang w:val="ro-MD"/>
              </w:rPr>
              <w:t xml:space="preserve"> art. 47 din Legea  finanţelor publice şi responsabilităţii bugetar-fiscale nr.181 din 25.07.2014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gea 100 din 22.12.2017 “Cu privire la actele normative”, proiectul a fost avizat de primarul </w:t>
            </w:r>
            <w:bookmarkStart w:id="0" w:name="_GoBack"/>
            <w:bookmarkEnd w:id="0"/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Contabil şef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Irina CIBUC</w:t>
      </w: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629CE"/>
    <w:rsid w:val="008700FC"/>
    <w:rsid w:val="008759F2"/>
    <w:rsid w:val="00876494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B02F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FACBB-65D6-415A-B98B-9F6AD6F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6</cp:revision>
  <dcterms:created xsi:type="dcterms:W3CDTF">2019-02-19T07:15:00Z</dcterms:created>
  <dcterms:modified xsi:type="dcterms:W3CDTF">2019-03-26T08:34:00Z</dcterms:modified>
</cp:coreProperties>
</file>